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0E807027" w:rsidR="000C0395" w:rsidRPr="0017597E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832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6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4A1A76F1" w:rsidR="000C0395" w:rsidRPr="0083294A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 w:rsidR="0083294A" w:rsidRPr="0083294A">
        <w:rPr>
          <w:rFonts w:ascii="Times New Roman" w:hAnsi="Times New Roman"/>
          <w:sz w:val="28"/>
          <w:szCs w:val="28"/>
        </w:rPr>
        <w:t>Динамические структуры данных. Односвязные списки</w:t>
      </w:r>
      <w:r w:rsidR="00412C2A" w:rsidRPr="0083294A">
        <w:rPr>
          <w:rFonts w:ascii="Times New Roman" w:hAnsi="Times New Roman"/>
          <w:sz w:val="28"/>
          <w:szCs w:val="28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4C1C199" w14:textId="75240AB7" w:rsidR="000C0395" w:rsidRDefault="000C0395" w:rsidP="000C039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66619337" w14:textId="77777777" w:rsidR="0083294A" w:rsidRPr="0083294A" w:rsidRDefault="0083294A" w:rsidP="0083294A">
      <w:pPr>
        <w:rPr>
          <w:rFonts w:ascii="Times New Roman" w:hAnsi="Times New Roman" w:cs="Times New Roman"/>
          <w:sz w:val="28"/>
          <w:szCs w:val="28"/>
        </w:rPr>
      </w:pPr>
      <w:r w:rsidRPr="0083294A">
        <w:rPr>
          <w:rFonts w:ascii="Times New Roman" w:hAnsi="Times New Roman" w:cs="Times New Roman"/>
          <w:sz w:val="28"/>
          <w:szCs w:val="28"/>
        </w:rPr>
        <w:lastRenderedPageBreak/>
        <w:t xml:space="preserve">4.  В соответствии со своим вариантом разработать программу с использованием </w:t>
      </w:r>
      <w:r w:rsidRPr="0083294A">
        <w:rPr>
          <w:rFonts w:ascii="Times New Roman" w:hAnsi="Times New Roman" w:cs="Times New Roman"/>
          <w:b/>
          <w:i/>
          <w:sz w:val="28"/>
          <w:szCs w:val="28"/>
        </w:rPr>
        <w:t>односвязного списка</w:t>
      </w:r>
      <w:r w:rsidRPr="00832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94A">
        <w:rPr>
          <w:rFonts w:ascii="Times New Roman" w:hAnsi="Times New Roman" w:cs="Times New Roman"/>
          <w:sz w:val="28"/>
          <w:szCs w:val="28"/>
        </w:rPr>
        <w:t xml:space="preserve">по данным, представленным в таблице ниже. </w:t>
      </w:r>
    </w:p>
    <w:p w14:paraId="4859A03D" w14:textId="77777777" w:rsidR="0083294A" w:rsidRPr="0083294A" w:rsidRDefault="0083294A" w:rsidP="0083294A">
      <w:pPr>
        <w:rPr>
          <w:rFonts w:ascii="Times New Roman" w:hAnsi="Times New Roman" w:cs="Times New Roman"/>
          <w:sz w:val="28"/>
          <w:szCs w:val="28"/>
        </w:rPr>
      </w:pPr>
      <w:r w:rsidRPr="0083294A">
        <w:rPr>
          <w:rFonts w:ascii="Times New Roman" w:hAnsi="Times New Roman" w:cs="Times New Roman"/>
          <w:sz w:val="28"/>
          <w:szCs w:val="28"/>
        </w:rPr>
        <w:t xml:space="preserve">Программа должна содержать меню с пунктами: добавление элемента, удаление элемента, поиск элемента, вывод списка в консольное окно, запись списка в файл, считывание списка из файла. </w:t>
      </w:r>
    </w:p>
    <w:p w14:paraId="16BECB29" w14:textId="77777777" w:rsidR="00412C2A" w:rsidRDefault="00412C2A">
      <w:pPr>
        <w:rPr>
          <w:rFonts w:ascii="Times New Roman" w:hAnsi="Times New Roman" w:cs="Times New Roman"/>
          <w:sz w:val="28"/>
          <w:szCs w:val="28"/>
        </w:rPr>
      </w:pPr>
    </w:p>
    <w:p w14:paraId="6D8F9C90" w14:textId="77777777" w:rsidR="00412C2A" w:rsidRDefault="00412C2A">
      <w:pPr>
        <w:rPr>
          <w:rFonts w:ascii="Times New Roman" w:hAnsi="Times New Roman" w:cs="Times New Roman"/>
          <w:sz w:val="28"/>
          <w:szCs w:val="28"/>
        </w:rPr>
      </w:pPr>
    </w:p>
    <w:p w14:paraId="53FF8024" w14:textId="3084B139" w:rsidR="00A71779" w:rsidRDefault="00A7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58979643" w14:textId="77777777" w:rsidR="0083294A" w:rsidRDefault="0083294A">
      <w:pPr>
        <w:rPr>
          <w:rFonts w:ascii="Times New Roman" w:hAnsi="Times New Roman" w:cs="Times New Roman"/>
          <w:sz w:val="28"/>
          <w:szCs w:val="28"/>
        </w:rPr>
      </w:pPr>
    </w:p>
    <w:p w14:paraId="435316C5" w14:textId="3B80DF5D" w:rsidR="00A71779" w:rsidRDefault="0083294A">
      <w:pPr>
        <w:rPr>
          <w:rFonts w:ascii="Times New Roman" w:hAnsi="Times New Roman" w:cs="Times New Roman"/>
          <w:sz w:val="28"/>
          <w:szCs w:val="28"/>
        </w:rPr>
      </w:pPr>
      <w:r w:rsidRPr="008329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05C8E0" wp14:editId="0CFAACE0">
            <wp:extent cx="5940425" cy="470535"/>
            <wp:effectExtent l="0" t="0" r="3175" b="5715"/>
            <wp:docPr id="202843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301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7C25" w14:textId="77777777" w:rsidR="0083294A" w:rsidRDefault="0083294A">
      <w:pPr>
        <w:rPr>
          <w:rFonts w:ascii="Times New Roman" w:hAnsi="Times New Roman" w:cs="Times New Roman"/>
          <w:sz w:val="28"/>
          <w:szCs w:val="28"/>
        </w:rPr>
      </w:pPr>
    </w:p>
    <w:p w14:paraId="0A49398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3630934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</w:p>
    <w:p w14:paraId="008E330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A495F0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1BCF593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C9DCDA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</w:p>
    <w:p w14:paraId="4CE818A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F06782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er;</w:t>
      </w:r>
    </w:p>
    <w:p w14:paraId="363BBCC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next;</w:t>
      </w:r>
    </w:p>
    <w:p w14:paraId="2CC5945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32D82E4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A74833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ункция добавления элемента, передается адрес списка и символ, который добавляется </w:t>
      </w:r>
    </w:p>
    <w:p w14:paraId="52DA562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вывода</w:t>
      </w:r>
    </w:p>
    <w:p w14:paraId="1D28F8F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ункция удаления, передается адрес списка и символ, который удаляется </w:t>
      </w:r>
    </w:p>
    <w:p w14:paraId="47E3851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sEmpty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, которая проверяет, пуст ли список</w:t>
      </w:r>
    </w:p>
    <w:p w14:paraId="7E7615D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пись в файл</w:t>
      </w:r>
    </w:p>
    <w:p w14:paraId="133048A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</w:t>
      </w:r>
    </w:p>
    <w:p w14:paraId="3E5ED71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roizv10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ункция подсчета произведения чисел, меньших 10  </w:t>
      </w:r>
    </w:p>
    <w:p w14:paraId="576EC40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поиска</w:t>
      </w:r>
    </w:p>
    <w:p w14:paraId="4F633A9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CCBFBA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28827AC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0AE06B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F44076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firs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DBBB8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oice;</w:t>
      </w:r>
    </w:p>
    <w:p w14:paraId="7BB4FE3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698A0A6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</w:p>
    <w:p w14:paraId="6FBD094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2199AB2" w14:textId="289160FC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Ввод элементов</w:t>
      </w:r>
      <w:r w:rsidR="00987ED1"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с клавиатур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B50779A" w14:textId="199DEA83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Вывод элементов в консольное ок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9094017" w14:textId="755D43BA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Удаление заданной переменно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2EC709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Поиск информаци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3A95B6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Запись информации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325525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 - Чтение данных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9D5BDF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 - Вычисление умножения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7E549B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8 - Выход из программ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24A49B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oice;</w:t>
      </w:r>
    </w:p>
    <w:p w14:paraId="26FB204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hoice)</w:t>
      </w:r>
    </w:p>
    <w:p w14:paraId="0B1287E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0F3AA2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7ED2F40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;</w:t>
      </w:r>
    </w:p>
    <w:p w14:paraId="7DE89F4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колько чисел вы хотите ввести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0339F5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;</w:t>
      </w:r>
    </w:p>
    <w:p w14:paraId="3774B52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n;i++)</w:t>
      </w:r>
    </w:p>
    <w:p w14:paraId="13559BB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564478F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обавить число в список</w:t>
      </w:r>
    </w:p>
    <w:p w14:paraId="1BE0F39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1FECF41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input(first, value);</w:t>
      </w:r>
    </w:p>
    <w:p w14:paraId="605CFE3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6A9107A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DF67A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0D99927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output(first);</w:t>
      </w:r>
    </w:p>
    <w:p w14:paraId="5795D78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79EAC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22317A0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isEmpty(first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ить число из списка</w:t>
      </w:r>
    </w:p>
    <w:p w14:paraId="5F22A02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4E65E01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удаляемое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551A9F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18F3497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del(first, value))</w:t>
      </w:r>
    </w:p>
    <w:p w14:paraId="485746E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57480DD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Удалено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247EFF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output(first);</w:t>
      </w:r>
    </w:p>
    <w:p w14:paraId="1CCD77B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1175E4E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72DA1D7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4AA6CD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091EA74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7803746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796778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275431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079BFEF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find(first);</w:t>
      </w:r>
    </w:p>
    <w:p w14:paraId="0691C86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1C24D3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</w:t>
      </w:r>
    </w:p>
    <w:p w14:paraId="361843F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oFile(first);</w:t>
      </w:r>
    </w:p>
    <w:p w14:paraId="5BF43B8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9CEAA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</w:t>
      </w:r>
    </w:p>
    <w:p w14:paraId="75E4155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fromFile(first);</w:t>
      </w:r>
    </w:p>
    <w:p w14:paraId="4A13754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788354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</w:t>
      </w:r>
    </w:p>
    <w:p w14:paraId="6F71065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roizv10(first)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числение произведения</w:t>
      </w:r>
    </w:p>
    <w:p w14:paraId="5E0D02C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42FAD8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242036A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hoice!=8);      </w:t>
      </w:r>
    </w:p>
    <w:p w14:paraId="02DEA4F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326BD6A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E16714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E03980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Добавление числа value в список </w:t>
      </w:r>
    </w:p>
    <w:p w14:paraId="1AEB9D5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C00860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newfirs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B2359F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ewfirs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есть ли место?  </w:t>
      </w:r>
    </w:p>
    <w:p w14:paraId="363F503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35F6298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newfirst-&gt;number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ем в узел значение</w:t>
      </w:r>
    </w:p>
    <w:p w14:paraId="3FA2D836" w14:textId="4102F35E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newfirst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овый узел указывает на текущий первый узел</w:t>
      </w:r>
    </w:p>
    <w:p w14:paraId="654D58B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newfirs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первый элемент списка теперь указывает на новый узел</w:t>
      </w:r>
    </w:p>
    <w:p w14:paraId="63527C0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E6C7D1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5308D5A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перация добавления не выполнен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4F9DF0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0ED1A0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30D6C1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даление числа </w:t>
      </w:r>
    </w:p>
    <w:p w14:paraId="24F99D5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716797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revious, * current, * temp;</w:t>
      </w:r>
    </w:p>
    <w:p w14:paraId="543E6FB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)</w:t>
      </w:r>
    </w:p>
    <w:p w14:paraId="7A4FD29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34F876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D0B825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next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тсоединить узел </w:t>
      </w:r>
    </w:p>
    <w:p w14:paraId="3D95303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освободить отсоединенный узел </w:t>
      </w:r>
    </w:p>
    <w:p w14:paraId="1F67360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58F622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8B68A2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0DDED54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38A9003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previous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679849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urren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3EE0431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current-&gt;number !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C7A7F9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427E244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revious = current;</w:t>
      </w:r>
    </w:p>
    <w:p w14:paraId="7C421F1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urrent = current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ерейти к следующему </w:t>
      </w:r>
    </w:p>
    <w:p w14:paraId="0FAEAB4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3AED0C5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2FE7D9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82578A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emp = current;</w:t>
      </w:r>
    </w:p>
    <w:p w14:paraId="0092743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revious-&gt;next = current-&gt;next;</w:t>
      </w:r>
    </w:p>
    <w:p w14:paraId="0D820C4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temp);</w:t>
      </w:r>
    </w:p>
    <w:p w14:paraId="511D912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657561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F8E46F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04605F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960AFF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D4ACC7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9933E0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sEmpty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Список пустой? (1-да, 0-нет) </w:t>
      </w:r>
    </w:p>
    <w:p w14:paraId="70BEBCD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05ECC4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FCFDA1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3EDBE4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2AA810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Вывод списка </w:t>
      </w:r>
    </w:p>
    <w:p w14:paraId="42253A2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9346B4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B04EB8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6CC2DE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4209AF9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8A10D7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58D71A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E4D159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2E411A9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;</w:t>
      </w:r>
    </w:p>
    <w:p w14:paraId="12A6E90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284786C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5B09EE6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70B15F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F579CC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F270AB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7D1CDF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roizv10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дсчет произведения чисел, меньших 10  </w:t>
      </w:r>
    </w:p>
    <w:p w14:paraId="76D84AC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2B8EB3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r = 1;</w:t>
      </w:r>
    </w:p>
    <w:p w14:paraId="6B25594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2DDE12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512E35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20A8627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6D62B3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145FCB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44FB958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 &lt; 10)</w:t>
      </w:r>
    </w:p>
    <w:p w14:paraId="02A4084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pr = pr *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);</w:t>
      </w:r>
    </w:p>
    <w:p w14:paraId="69DD5F8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6CA6CDE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5636248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Произведение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6245AE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BC1616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4C1CF6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A3F9F47" w14:textId="2CEC3646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  <w:r w:rsidR="00BC2D1B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 w:rsidR="00BC2D1B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</w:t>
      </w:r>
      <w:r w:rsidR="00BC2D1B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Запись в файл</w:t>
      </w:r>
    </w:p>
    <w:p w14:paraId="05CE4B6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63045E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4F6765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f;</w:t>
      </w:r>
    </w:p>
    <w:p w14:paraId="4E262BF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m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971661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rm.fail())</w:t>
      </w:r>
    </w:p>
    <w:p w14:paraId="7E66658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39510E4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59EBDB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exit(1);</w:t>
      </w:r>
    </w:p>
    <w:p w14:paraId="65E03D1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693822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emp)</w:t>
      </w:r>
    </w:p>
    <w:p w14:paraId="43F3F45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0F2A5D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buf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temp;</w:t>
      </w:r>
    </w:p>
    <w:p w14:paraId="77D043C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frm.write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&amp;buf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0BC5F98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emp = temp-&gt;next;</w:t>
      </w:r>
    </w:p>
    <w:p w14:paraId="4501636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14FB10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rm.close();</w:t>
      </w:r>
    </w:p>
    <w:p w14:paraId="4947130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записан в файл FILE1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6B1402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8F68E0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5B474E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</w:t>
      </w:r>
    </w:p>
    <w:p w14:paraId="36F6404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00D972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f, * firs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6C6A1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m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E2ED3A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rm.fail())</w:t>
      </w:r>
    </w:p>
    <w:p w14:paraId="357AFC6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A318E2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A27316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exit(1);</w:t>
      </w:r>
    </w:p>
    <w:p w14:paraId="7C9E2D7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B42A57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rm.read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&amp;buf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26D2967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frm.eof())</w:t>
      </w:r>
    </w:p>
    <w:p w14:paraId="77E3B4C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59A930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input(first, buf.number);</w:t>
      </w:r>
    </w:p>
    <w:p w14:paraId="4606521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f.number;</w:t>
      </w:r>
    </w:p>
    <w:p w14:paraId="7B876C1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frm.read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&amp;buf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154B336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0FFF05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5B38E4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rm.close();</w:t>
      </w:r>
    </w:p>
    <w:p w14:paraId="0466D3E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first;</w:t>
      </w:r>
    </w:p>
    <w:p w14:paraId="77DBFF4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Список считан из файла FILE1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DD807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596334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6835A87" w14:textId="2545EB05" w:rsidR="00ED2AFC" w:rsidRDefault="0083294A" w:rsidP="00ED2A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  <w:r w:rsidR="00ED2AFC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 w:rsidR="00ED2AFC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</w:t>
      </w:r>
      <w:r w:rsidR="00ED2AFC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Функция поиска</w:t>
      </w:r>
    </w:p>
    <w:p w14:paraId="2E398FF8" w14:textId="1834BF3E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154F5E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369C24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6B50170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исло для поиск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91636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36A049C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E3C2B6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559871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 == value)</w:t>
      </w:r>
    </w:p>
    <w:p w14:paraId="769FC56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A64268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найдено в списк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F25FDE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8A54F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8EB787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0C78CE5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11917F8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не найдено в списк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0B3F55A" w14:textId="15D74627" w:rsidR="0017597E" w:rsidRDefault="0083294A" w:rsidP="0083294A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B548802" w14:textId="6D8BBED9" w:rsidR="0083294A" w:rsidRDefault="00EA2437" w:rsidP="0083294A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EA2437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25256E30" wp14:editId="2800FBE2">
            <wp:extent cx="4465707" cy="7041490"/>
            <wp:effectExtent l="0" t="0" r="0" b="7620"/>
            <wp:docPr id="1598381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81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307E" w14:textId="5DF92A36" w:rsidR="00EA2437" w:rsidRDefault="00EA2437" w:rsidP="0083294A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EA2437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3AD5443E" wp14:editId="22A7C435">
            <wp:extent cx="4023709" cy="7079593"/>
            <wp:effectExtent l="0" t="0" r="0" b="7620"/>
            <wp:docPr id="163005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54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70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D24E" w14:textId="2DBFA0B3" w:rsidR="00EA2437" w:rsidRDefault="00EA2437" w:rsidP="0083294A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EA2437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drawing>
          <wp:inline distT="0" distB="0" distL="0" distR="0" wp14:anchorId="2B84C05B" wp14:editId="1ED427EC">
            <wp:extent cx="3764606" cy="2042337"/>
            <wp:effectExtent l="0" t="0" r="7620" b="0"/>
            <wp:docPr id="361268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68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2B61" w14:textId="77777777" w:rsidR="0083294A" w:rsidRDefault="0083294A" w:rsidP="0083294A">
      <w:pPr>
        <w:rPr>
          <w:rFonts w:ascii="Times New Roman" w:hAnsi="Times New Roman" w:cs="Times New Roman"/>
          <w:sz w:val="28"/>
          <w:szCs w:val="28"/>
        </w:rPr>
      </w:pPr>
    </w:p>
    <w:p w14:paraId="3A6B3AD5" w14:textId="1245BA70" w:rsidR="00EC2DCA" w:rsidRPr="002E5328" w:rsidRDefault="00EC2DCA" w:rsidP="00EC2DC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п. </w:t>
      </w:r>
      <w:r w:rsidR="00E97332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дачи</w:t>
      </w:r>
    </w:p>
    <w:p w14:paraId="6883A073" w14:textId="56C51604" w:rsidR="00922946" w:rsidRDefault="00945287" w:rsidP="002E1E9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ариант 1</w:t>
      </w:r>
    </w:p>
    <w:p w14:paraId="6BE6DEE6" w14:textId="156C96A5" w:rsidR="00945287" w:rsidRDefault="0083294A" w:rsidP="002E1E97">
      <w:pPr>
        <w:rPr>
          <w:rFonts w:ascii="Times New Roman" w:hAnsi="Times New Roman" w:cs="Times New Roman"/>
          <w:noProof/>
          <w:sz w:val="28"/>
          <w:szCs w:val="28"/>
        </w:rPr>
      </w:pPr>
      <w:r w:rsidRPr="00832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BE3C7" wp14:editId="2AD436CA">
            <wp:extent cx="5940425" cy="297815"/>
            <wp:effectExtent l="0" t="0" r="3175" b="6985"/>
            <wp:docPr id="213609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99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7EB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4CAB7F0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</w:p>
    <w:p w14:paraId="6A35517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A8309D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301E2FA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1165D9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</w:p>
    <w:p w14:paraId="2210B6A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63D08B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er;</w:t>
      </w:r>
    </w:p>
    <w:p w14:paraId="1E84A76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next;</w:t>
      </w:r>
    </w:p>
    <w:p w14:paraId="6217008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277CC47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888E4C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ункция добавления элемента, передается адрес списка и символ, который добавляется </w:t>
      </w:r>
    </w:p>
    <w:p w14:paraId="36BCF22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вывода</w:t>
      </w:r>
    </w:p>
    <w:p w14:paraId="09A23F1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ункция удаления, передается адрес списка и символ, который удаляется </w:t>
      </w:r>
    </w:p>
    <w:p w14:paraId="305B6AC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sEmpty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, которая проверяет, пуст ли список</w:t>
      </w:r>
    </w:p>
    <w:p w14:paraId="3E1B9C0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пись в файл</w:t>
      </w:r>
    </w:p>
    <w:p w14:paraId="443D5C3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</w:t>
      </w:r>
    </w:p>
    <w:p w14:paraId="010748C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umpos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ункция подсчета суммы положительных чисел </w:t>
      </w:r>
    </w:p>
    <w:p w14:paraId="0F7FC6D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поиска</w:t>
      </w:r>
    </w:p>
    <w:p w14:paraId="33FD24E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17E0A6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2B62B88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54DC25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326252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firs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96CA75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oice;</w:t>
      </w:r>
    </w:p>
    <w:p w14:paraId="185DA0F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5AF4335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</w:p>
    <w:p w14:paraId="656258C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8F4079C" w14:textId="5645AF3D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Ввод элементов с клавиатур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4D4AC30" w14:textId="6C2C252C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Вывод элементов в консольное ок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DDE6FF9" w14:textId="091EC0C3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Удаление заданной переменно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97A88B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Поиск информаци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CDA8AA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Запись информации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704E8E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 - Чтение данных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268ACE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 - Вычисление сумм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4BE0DD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8 - Выход из программ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A257E2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oice;</w:t>
      </w:r>
    </w:p>
    <w:p w14:paraId="6B651C2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hoice)</w:t>
      </w:r>
    </w:p>
    <w:p w14:paraId="20F594F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0860227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6B180B0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;</w:t>
      </w:r>
    </w:p>
    <w:p w14:paraId="146CABF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колько чисел вы хотите ввести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80D1BA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;</w:t>
      </w:r>
    </w:p>
    <w:p w14:paraId="19EA02F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n;i++)</w:t>
      </w:r>
    </w:p>
    <w:p w14:paraId="417FE9B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6336B9B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обавить число в список</w:t>
      </w:r>
    </w:p>
    <w:p w14:paraId="4580B62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75D96B0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input(first, value);</w:t>
      </w:r>
    </w:p>
    <w:p w14:paraId="30EC02D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6935284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757EF0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4379F6A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output(first);</w:t>
      </w:r>
    </w:p>
    <w:p w14:paraId="38F90C7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60CF6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2E00B06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isEmpty(first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ить число из списка</w:t>
      </w:r>
    </w:p>
    <w:p w14:paraId="6B7B418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728E563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удаляемое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98DC12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2E382B9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del(first, value))</w:t>
      </w:r>
    </w:p>
    <w:p w14:paraId="3BEE318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3BEFD04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Удалено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A17114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output(first);</w:t>
      </w:r>
    </w:p>
    <w:p w14:paraId="61FDF16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66231A4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6BB47E3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65B156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6F51731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22B88B8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CCC810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7F712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70244C5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find(first);</w:t>
      </w:r>
    </w:p>
    <w:p w14:paraId="3B92875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F5F02A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</w:t>
      </w:r>
    </w:p>
    <w:p w14:paraId="7AF67A2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oFile(first);</w:t>
      </w:r>
    </w:p>
    <w:p w14:paraId="5CB99CD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7C38AA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</w:t>
      </w:r>
    </w:p>
    <w:p w14:paraId="03AADD4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fromFile(first);</w:t>
      </w:r>
    </w:p>
    <w:p w14:paraId="4CF7672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A3DEB4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</w:t>
      </w:r>
    </w:p>
    <w:p w14:paraId="4478235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sumpos(first)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числение произведения</w:t>
      </w:r>
    </w:p>
    <w:p w14:paraId="4FF18A7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58DAD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6BD0DA2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hoice != 8);</w:t>
      </w:r>
    </w:p>
    <w:p w14:paraId="464EC94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578CF51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5A48CE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4BEC10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Добавление числа value в список </w:t>
      </w:r>
    </w:p>
    <w:p w14:paraId="44FF0E9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7DF9EC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newfirs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8DB360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ewfirs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есть ли место?  </w:t>
      </w:r>
    </w:p>
    <w:p w14:paraId="7CB4561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D57053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newfirst-&gt;number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ем в узел значение</w:t>
      </w:r>
    </w:p>
    <w:p w14:paraId="7E6F376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newfirst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овый узел указывает на текующий первый узел</w:t>
      </w:r>
    </w:p>
    <w:p w14:paraId="0BACC43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newfirs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первый элемент списка теперь указывает на новый узел</w:t>
      </w:r>
    </w:p>
    <w:p w14:paraId="7DEFE6D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776B74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20628A4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перация добавления не выполнен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F60352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8E5596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1A31AF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даление числа </w:t>
      </w:r>
    </w:p>
    <w:p w14:paraId="694EFE3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67BD84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revious, * current, * temp;</w:t>
      </w:r>
    </w:p>
    <w:p w14:paraId="28240B1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)</w:t>
      </w:r>
    </w:p>
    <w:p w14:paraId="09CAEE5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925554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45FD1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next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тсоединить узел </w:t>
      </w:r>
    </w:p>
    <w:p w14:paraId="700BCCF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освободить отсоединенный узел </w:t>
      </w:r>
    </w:p>
    <w:p w14:paraId="0FC44AD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877419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121D106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000A4C4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61C2C7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previous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1E366D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urren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2BED2CC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current-&gt;number !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4DAE27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1C2F073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revious = current;</w:t>
      </w:r>
    </w:p>
    <w:p w14:paraId="53337E0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urrent = current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ерейти к следующему </w:t>
      </w:r>
    </w:p>
    <w:p w14:paraId="79759D5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3022F10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786215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7FBADBF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emp = current;</w:t>
      </w:r>
    </w:p>
    <w:p w14:paraId="3E95F4F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revious-&gt;next = current-&gt;next;</w:t>
      </w:r>
    </w:p>
    <w:p w14:paraId="19E2836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temp);</w:t>
      </w:r>
    </w:p>
    <w:p w14:paraId="21D8466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11056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50823A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44D314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4067AA0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3F251B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2362EE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sEmpty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Список пустой? (1-да, 0-нет) </w:t>
      </w:r>
    </w:p>
    <w:p w14:paraId="53B12D3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F1FF7F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8786A9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E9CFA1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73428A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Вывод списка </w:t>
      </w:r>
    </w:p>
    <w:p w14:paraId="3707E9F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5A70F5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503F39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3A5AFA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3651009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C90C08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836D7C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B01CEB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7F64AE0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;</w:t>
      </w:r>
    </w:p>
    <w:p w14:paraId="54762BE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547FD8A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7A8137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5FF223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7D10A2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97F300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F62E08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umpos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дсчет суммы положительных чисел</w:t>
      </w:r>
    </w:p>
    <w:p w14:paraId="5F4D50C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421783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um = 0;</w:t>
      </w:r>
    </w:p>
    <w:p w14:paraId="030D316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C2D972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C0BD53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1CFF4BA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9058FF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57007B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25E3BD6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 &gt; 0)</w:t>
      </w:r>
    </w:p>
    <w:p w14:paraId="2CE724A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sum = sum +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);</w:t>
      </w:r>
    </w:p>
    <w:p w14:paraId="3A756ED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4629D79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E41940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sum &gt; 0)</w:t>
      </w:r>
    </w:p>
    <w:p w14:paraId="44D7A86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умма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um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064608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45D8884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Положительных чисел нет"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EF0756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9D44B4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057D2D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440F80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B77B733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ABC022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9AAADB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f;</w:t>
      </w:r>
    </w:p>
    <w:p w14:paraId="43D622F6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m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908120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rm.fail())</w:t>
      </w:r>
    </w:p>
    <w:p w14:paraId="15A88E8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E6FBD4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FBD6BD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exit(1);</w:t>
      </w:r>
    </w:p>
    <w:p w14:paraId="40DFEF1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9E48EE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emp)</w:t>
      </w:r>
    </w:p>
    <w:p w14:paraId="004B720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961B01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buf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temp;</w:t>
      </w:r>
    </w:p>
    <w:p w14:paraId="63AE05E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frm.write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&amp;buf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26254E1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emp = temp-&gt;next;</w:t>
      </w:r>
    </w:p>
    <w:p w14:paraId="003122F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817456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rm.close();</w:t>
      </w:r>
    </w:p>
    <w:p w14:paraId="2FCF75C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записан в файл FILE1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E68CB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BB21E0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B35E30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</w:t>
      </w:r>
    </w:p>
    <w:p w14:paraId="3D546FFF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B59504B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f, * firs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C6A321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m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110D5C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rm.fail())</w:t>
      </w:r>
    </w:p>
    <w:p w14:paraId="2DE708D1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34A10C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B721D0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exit(1);</w:t>
      </w:r>
    </w:p>
    <w:p w14:paraId="03D13A2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CB0365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rm.read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&amp;buf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5F20A6F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frm.eof())</w:t>
      </w:r>
    </w:p>
    <w:p w14:paraId="02B1BD3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7B4303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input(first, buf.number);</w:t>
      </w:r>
    </w:p>
    <w:p w14:paraId="56AA439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f.number;</w:t>
      </w:r>
    </w:p>
    <w:p w14:paraId="5CEEC1D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frm.read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&amp;buf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4E8FC088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BD9F04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2E4C47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rm.close();</w:t>
      </w:r>
    </w:p>
    <w:p w14:paraId="4D50F04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first;</w:t>
      </w:r>
    </w:p>
    <w:p w14:paraId="351F9E4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Список считан из файла FILE1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908D22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27213E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D717B0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58A732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B713A7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61DD057A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исло для поиск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7280B22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5640142E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3531A3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622040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 == value)</w:t>
      </w:r>
    </w:p>
    <w:p w14:paraId="72015C2D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393A302C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найдено в списк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856CB59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4C3D420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67AD8B57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07C77FE5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B822E44" w14:textId="77777777" w:rsidR="0083294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не найдено в списк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7FA8A7F" w14:textId="1C35916A" w:rsidR="00C04252" w:rsidRDefault="0083294A" w:rsidP="0083294A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94DFECC" w14:textId="77777777" w:rsidR="00C94B1C" w:rsidRDefault="00C94B1C" w:rsidP="0083294A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FFEEDD8" w14:textId="04BFDEDE" w:rsidR="00C94B1C" w:rsidRDefault="00D20FFE" w:rsidP="0083294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20FF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FD5A312" wp14:editId="51DDBAC3">
            <wp:extent cx="4168501" cy="7026249"/>
            <wp:effectExtent l="0" t="0" r="3810" b="3810"/>
            <wp:docPr id="1198017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3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FF9B" w14:textId="527B7FB4" w:rsidR="00D20FFE" w:rsidRDefault="00D20FFE" w:rsidP="0083294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20FF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6DF05A0" wp14:editId="14E7BC92">
            <wp:extent cx="4313294" cy="7064352"/>
            <wp:effectExtent l="0" t="0" r="0" b="3810"/>
            <wp:docPr id="68661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17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B95D" w14:textId="5B7E232F" w:rsidR="00D20FFE" w:rsidRDefault="00D20FFE" w:rsidP="0083294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20F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18ADD3" wp14:editId="7AD132C4">
            <wp:extent cx="4084674" cy="2065199"/>
            <wp:effectExtent l="0" t="0" r="0" b="0"/>
            <wp:docPr id="4932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32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66B9" w14:textId="77777777" w:rsidR="00C94B1C" w:rsidRDefault="00C94B1C" w:rsidP="0083294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B09B131" w14:textId="2954B055" w:rsidR="00A76CB4" w:rsidRDefault="00C04252" w:rsidP="0008659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ариант 3</w:t>
      </w:r>
    </w:p>
    <w:p w14:paraId="33F74CC0" w14:textId="7EAE10A1" w:rsidR="00C04252" w:rsidRDefault="00B51E17" w:rsidP="00086598">
      <w:pPr>
        <w:rPr>
          <w:rFonts w:ascii="Times New Roman" w:hAnsi="Times New Roman" w:cs="Times New Roman"/>
          <w:noProof/>
          <w:sz w:val="28"/>
          <w:szCs w:val="28"/>
        </w:rPr>
      </w:pPr>
      <w:r w:rsidRPr="00B51E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0F542" wp14:editId="3DE9C19A">
            <wp:extent cx="5940425" cy="264795"/>
            <wp:effectExtent l="0" t="0" r="3175" b="1905"/>
            <wp:docPr id="98085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7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BD4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6A8675E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</w:p>
    <w:p w14:paraId="43661DB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F8E1C6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49E4034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B5F1B5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</w:p>
    <w:p w14:paraId="1AA9340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83C917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er;</w:t>
      </w:r>
    </w:p>
    <w:p w14:paraId="76A5FF5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next;</w:t>
      </w:r>
    </w:p>
    <w:p w14:paraId="5941766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3F6870D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4BDA1A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ункция добавления элемента, передается адрес списка и символ, который добавляется </w:t>
      </w:r>
    </w:p>
    <w:p w14:paraId="19EF4A5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вывода</w:t>
      </w:r>
    </w:p>
    <w:p w14:paraId="0C03370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ункция удаления, передается адрес списка и символ, который удаляется </w:t>
      </w:r>
    </w:p>
    <w:p w14:paraId="72620DE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sEmpty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, которая проверяет, пуст ли список</w:t>
      </w:r>
    </w:p>
    <w:p w14:paraId="36BD6B3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пись в файл</w:t>
      </w:r>
    </w:p>
    <w:p w14:paraId="1BC7955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</w:t>
      </w:r>
    </w:p>
    <w:p w14:paraId="52BA164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umpos5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подсчета суммы положительных чисел кратных 5</w:t>
      </w:r>
    </w:p>
    <w:p w14:paraId="47F6A26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поиска</w:t>
      </w:r>
    </w:p>
    <w:p w14:paraId="5BC10AC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7C676F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33CDB37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56A099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FFE8BE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firs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4A9AB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oice;</w:t>
      </w:r>
    </w:p>
    <w:p w14:paraId="401DA74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4CA66DD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</w:p>
    <w:p w14:paraId="27D082E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53BDCA6" w14:textId="55C4A93A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Ввод элементов с клавиатур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48C8D44" w14:textId="4D4CF87C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Вывод элементов в консольное ок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F14560C" w14:textId="2B308AB0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Удаление заданной переменно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A35FD3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Поиск информаци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4405F1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Запись информации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48C674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 - Чтение данных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962963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 - Вычисление сумм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6296EC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8 - Выход из программ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E8BCE5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oice;</w:t>
      </w:r>
    </w:p>
    <w:p w14:paraId="4477B7C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hoice)</w:t>
      </w:r>
    </w:p>
    <w:p w14:paraId="3FD2DEE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17BF37C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1DCC065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;</w:t>
      </w:r>
    </w:p>
    <w:p w14:paraId="371D10A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колько чисел вы хотите ввести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1149B9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;</w:t>
      </w:r>
    </w:p>
    <w:p w14:paraId="3EA240F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n;i++)</w:t>
      </w:r>
    </w:p>
    <w:p w14:paraId="71A3B58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3077B57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обавить число в список</w:t>
      </w:r>
    </w:p>
    <w:p w14:paraId="7B7868E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555DFA6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input(first, value);</w:t>
      </w:r>
    </w:p>
    <w:p w14:paraId="115C252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1709F39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D2474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6504AEA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output(first);</w:t>
      </w:r>
    </w:p>
    <w:p w14:paraId="7FAD2A4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3C28C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6BF4663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isEmpty(first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ить число из списка</w:t>
      </w:r>
    </w:p>
    <w:p w14:paraId="1A02B16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745CEA2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удаляемое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B90A2C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66C2866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del(first, value))</w:t>
      </w:r>
    </w:p>
    <w:p w14:paraId="4FAA5DB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55DA99A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Удалено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E44DFB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output(first);</w:t>
      </w:r>
    </w:p>
    <w:p w14:paraId="7347B06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2047EE8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0295D1F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8A490F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6C59982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442F649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932CCE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CEB577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4B86534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find(first);</w:t>
      </w:r>
    </w:p>
    <w:p w14:paraId="7B34D03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4247B2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</w:t>
      </w:r>
    </w:p>
    <w:p w14:paraId="7695C21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oFile(first);</w:t>
      </w:r>
    </w:p>
    <w:p w14:paraId="6A44B3C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B243E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</w:t>
      </w:r>
    </w:p>
    <w:p w14:paraId="19E3772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fromFile(first);</w:t>
      </w:r>
    </w:p>
    <w:p w14:paraId="465F715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8B930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</w:t>
      </w:r>
    </w:p>
    <w:p w14:paraId="4393985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sumpos5(first)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числение произведения</w:t>
      </w:r>
    </w:p>
    <w:p w14:paraId="1048B2B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FD50F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41864A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hoice != 8);</w:t>
      </w:r>
    </w:p>
    <w:p w14:paraId="76D95E3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0C0022C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C42C1C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8118DF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Добавление числа value в список </w:t>
      </w:r>
    </w:p>
    <w:p w14:paraId="44803B6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674F11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newfirs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5191B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ewfirs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есть ли место?  </w:t>
      </w:r>
    </w:p>
    <w:p w14:paraId="074FE03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E59637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newfirst-&gt;number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ем в узел значение</w:t>
      </w:r>
    </w:p>
    <w:p w14:paraId="6648A82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newfirst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овый узел указывает на текующий первый узел</w:t>
      </w:r>
    </w:p>
    <w:p w14:paraId="0C67288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newfirs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первый элемент списка теперь указывает на новый узел</w:t>
      </w:r>
    </w:p>
    <w:p w14:paraId="6C896B8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EEFCAC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004303F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перация добавления не выполнен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5FB11B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BE25E5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648EEF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даление числа </w:t>
      </w:r>
    </w:p>
    <w:p w14:paraId="570453A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C09B99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revious, * current, * temp;</w:t>
      </w:r>
    </w:p>
    <w:p w14:paraId="7C215E6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)</w:t>
      </w:r>
    </w:p>
    <w:p w14:paraId="272F3DA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A5D1E5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161ADF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next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тсоединить узел </w:t>
      </w:r>
    </w:p>
    <w:p w14:paraId="5B5AFB8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освободить отсоединенный узел </w:t>
      </w:r>
    </w:p>
    <w:p w14:paraId="4C71138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906406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FE1E25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47B540E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F86DBC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previous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A9DAD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urren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663D9F3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current-&gt;number !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5118F1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DAA5EB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revious = current;</w:t>
      </w:r>
    </w:p>
    <w:p w14:paraId="3C00364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urrent = current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ерейти к следующему </w:t>
      </w:r>
    </w:p>
    <w:p w14:paraId="6F2FD4D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1905A7D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9045AF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07218AB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temp = current;</w:t>
      </w:r>
    </w:p>
    <w:p w14:paraId="2CD487E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revious-&gt;next = current-&gt;next;</w:t>
      </w:r>
    </w:p>
    <w:p w14:paraId="706E331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temp);</w:t>
      </w:r>
    </w:p>
    <w:p w14:paraId="4EAB879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7EBF7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A8531B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2D13DB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2039F94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B1C605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AA9FEF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sEmpty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Список пустой? (1-да, 0-нет) </w:t>
      </w:r>
    </w:p>
    <w:p w14:paraId="26A73DA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8F4BCB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F8367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04E041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BFFBB2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Вывод списка </w:t>
      </w:r>
    </w:p>
    <w:p w14:paraId="7CBC787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567A77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4900F2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5A1B78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180AEC5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619C32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561CC6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3EB354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1168B96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;</w:t>
      </w:r>
    </w:p>
    <w:p w14:paraId="799E0DA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3F7F441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10651B6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1D9E6F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F7F28D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C4E8B0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C38A45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umpos5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дсчет суммы положительных чисел кратных 5  </w:t>
      </w:r>
    </w:p>
    <w:p w14:paraId="5404C5B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621D4E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um = 0;</w:t>
      </w:r>
    </w:p>
    <w:p w14:paraId="6AF23A9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9BEE9C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C1A79C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7EBF0AB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20A90C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A61FA9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4BD73ED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number &gt; 0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%5==0)</w:t>
      </w:r>
    </w:p>
    <w:p w14:paraId="1B92694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sum = sum +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);</w:t>
      </w:r>
    </w:p>
    <w:p w14:paraId="5ADD212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704DD1F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47E150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sum &gt; 0)</w:t>
      </w:r>
    </w:p>
    <w:p w14:paraId="23F89A7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умма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um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34A654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281C286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Положительных чисел кратных 5 - не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B47394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66C6F2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8F0B3F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533BB5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CA667C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6E6E93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8EEE1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f;</w:t>
      </w:r>
    </w:p>
    <w:p w14:paraId="5D50471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m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BC3FE5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rm.fail())</w:t>
      </w:r>
    </w:p>
    <w:p w14:paraId="590055C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CE7599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647C0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exit(1);</w:t>
      </w:r>
    </w:p>
    <w:p w14:paraId="73F5E1F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AE9C18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emp)</w:t>
      </w:r>
    </w:p>
    <w:p w14:paraId="34B13B8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E45260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buf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temp;</w:t>
      </w:r>
    </w:p>
    <w:p w14:paraId="0DCF88D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frm.write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&amp;buf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6DC0AA5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emp = temp-&gt;next;</w:t>
      </w:r>
    </w:p>
    <w:p w14:paraId="1352D0F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}</w:t>
      </w:r>
    </w:p>
    <w:p w14:paraId="6B26C6E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rm.close();</w:t>
      </w:r>
    </w:p>
    <w:p w14:paraId="49AA6B5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записан в файл FILE1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9E471D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BEF6C3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B18500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</w:t>
      </w:r>
    </w:p>
    <w:p w14:paraId="1EC2FDA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989B2B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f, * firs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9A793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m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B28FF2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rm.fail())</w:t>
      </w:r>
    </w:p>
    <w:p w14:paraId="5ED27D9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C283F8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19F0B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exit(1);</w:t>
      </w:r>
    </w:p>
    <w:p w14:paraId="6133773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E7051D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rm.read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&amp;buf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05FF8F8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frm.eof())</w:t>
      </w:r>
    </w:p>
    <w:p w14:paraId="3832D8C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1B3523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input(first, buf.number);</w:t>
      </w:r>
    </w:p>
    <w:p w14:paraId="2765CE7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f.number;</w:t>
      </w:r>
    </w:p>
    <w:p w14:paraId="07AF685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frm.read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&amp;buf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6F422CF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8C3E06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D841C1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rm.close();</w:t>
      </w:r>
    </w:p>
    <w:p w14:paraId="00368E4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first;</w:t>
      </w:r>
    </w:p>
    <w:p w14:paraId="47FDE1D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Список считан из файла FILE1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CD9B9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7D7F28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281430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3F5066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A02C93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27ED7D1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исло для поиск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CE409A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335458D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5E1EB6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710B57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 == value)</w:t>
      </w:r>
    </w:p>
    <w:p w14:paraId="270DA6E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51C82F7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найдено в списк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7D1389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744B8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88231A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05B731E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00146C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не найдено в списк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AC1FA51" w14:textId="2C057E80" w:rsidR="00B51E17" w:rsidRDefault="00B51E17" w:rsidP="00B51E17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EBB209B" w14:textId="77777777" w:rsidR="00B51E17" w:rsidRDefault="00B51E17" w:rsidP="00B51E17">
      <w:pPr>
        <w:rPr>
          <w:rFonts w:ascii="Times New Roman" w:hAnsi="Times New Roman" w:cs="Times New Roman"/>
          <w:noProof/>
          <w:sz w:val="28"/>
          <w:szCs w:val="28"/>
        </w:rPr>
      </w:pPr>
    </w:p>
    <w:p w14:paraId="5B2BDDA6" w14:textId="72982D35" w:rsidR="008A1281" w:rsidRDefault="008A1281" w:rsidP="00B51E17">
      <w:pPr>
        <w:rPr>
          <w:rFonts w:ascii="Times New Roman" w:hAnsi="Times New Roman" w:cs="Times New Roman"/>
          <w:noProof/>
          <w:sz w:val="28"/>
          <w:szCs w:val="28"/>
        </w:rPr>
      </w:pPr>
      <w:r w:rsidRPr="008A12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0B4EE0" wp14:editId="73DDD4B1">
            <wp:extent cx="3962743" cy="7049111"/>
            <wp:effectExtent l="0" t="0" r="0" b="0"/>
            <wp:docPr id="907191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1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70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67C8" w14:textId="4813CFE8" w:rsidR="008A1281" w:rsidRDefault="008A1281" w:rsidP="00B51E17">
      <w:pPr>
        <w:rPr>
          <w:rFonts w:ascii="Times New Roman" w:hAnsi="Times New Roman" w:cs="Times New Roman"/>
          <w:noProof/>
          <w:sz w:val="28"/>
          <w:szCs w:val="28"/>
        </w:rPr>
      </w:pPr>
      <w:r w:rsidRPr="008A12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1BE13B" wp14:editId="379C6821">
            <wp:extent cx="3924640" cy="7102455"/>
            <wp:effectExtent l="0" t="0" r="0" b="3810"/>
            <wp:docPr id="1165600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005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E4CD" w14:textId="1D9954EB" w:rsidR="008A1281" w:rsidRDefault="008A1281" w:rsidP="00B51E17">
      <w:pPr>
        <w:rPr>
          <w:rFonts w:ascii="Times New Roman" w:hAnsi="Times New Roman" w:cs="Times New Roman"/>
          <w:noProof/>
          <w:sz w:val="28"/>
          <w:szCs w:val="28"/>
        </w:rPr>
      </w:pPr>
      <w:r w:rsidRPr="008A1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B7358" wp14:editId="3564C4BF">
            <wp:extent cx="3680779" cy="2011854"/>
            <wp:effectExtent l="0" t="0" r="0" b="7620"/>
            <wp:docPr id="183931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58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61AD" w14:textId="66B7E978" w:rsidR="00757C97" w:rsidRDefault="00757C97" w:rsidP="000106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ариант </w:t>
      </w:r>
      <w:r w:rsidR="00B51E17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208C1B35" w14:textId="52D3DF32" w:rsidR="00757C97" w:rsidRDefault="00B51E17" w:rsidP="00010618">
      <w:pPr>
        <w:rPr>
          <w:rFonts w:ascii="Times New Roman" w:hAnsi="Times New Roman" w:cs="Times New Roman"/>
          <w:noProof/>
          <w:sz w:val="28"/>
          <w:szCs w:val="28"/>
        </w:rPr>
      </w:pPr>
      <w:r w:rsidRPr="00B51E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65AEE" wp14:editId="55412A25">
            <wp:extent cx="5940425" cy="287020"/>
            <wp:effectExtent l="0" t="0" r="3175" b="0"/>
            <wp:docPr id="79667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659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5C023FC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</w:p>
    <w:p w14:paraId="5D557AA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350205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23F51C6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D500FE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</w:p>
    <w:p w14:paraId="537F2BB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0BD160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er;</w:t>
      </w:r>
    </w:p>
    <w:p w14:paraId="0102B86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next;</w:t>
      </w:r>
    </w:p>
    <w:p w14:paraId="6069013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375F6A0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27265F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ункция добавления элемента, передается адрес списка и символ, который добавляется </w:t>
      </w:r>
    </w:p>
    <w:p w14:paraId="59BE275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вывода</w:t>
      </w:r>
    </w:p>
    <w:p w14:paraId="6EF73AE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ункция удаления, передается адрес списка и символ, который удаляется </w:t>
      </w:r>
    </w:p>
    <w:p w14:paraId="1D9C4A2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sEmpty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, которая проверяет, пуст ли список</w:t>
      </w:r>
    </w:p>
    <w:p w14:paraId="0FD65D1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пись в файл</w:t>
      </w:r>
    </w:p>
    <w:p w14:paraId="2DBF074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</w:t>
      </w:r>
    </w:p>
    <w:p w14:paraId="14876EF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umpos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подсчета суммы отрицательных чисел кратных 2</w:t>
      </w:r>
    </w:p>
    <w:p w14:paraId="2AB98FD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поиска</w:t>
      </w:r>
    </w:p>
    <w:p w14:paraId="2BD0F4B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A48EBB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2A88BB0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A7AED2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8E9D30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firs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D5295A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oice;</w:t>
      </w:r>
    </w:p>
    <w:p w14:paraId="6444122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2278CD4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</w:p>
    <w:p w14:paraId="0F67698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D48CA0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Ввод элементов с клавиатур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C7BEBF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Вывод элементов в консольное ок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917AEF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Удаление заданной переменно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C9FB32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Поиск информаци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5A8202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Запись информации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DE65B3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 - Чтение данных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946787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 - Вычисление сумм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F894AF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8 - Выход из программ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10EEE9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oice;</w:t>
      </w:r>
    </w:p>
    <w:p w14:paraId="44E38AC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hoice)</w:t>
      </w:r>
    </w:p>
    <w:p w14:paraId="68505E3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E3B675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77F7EB5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;</w:t>
      </w:r>
    </w:p>
    <w:p w14:paraId="7D0B482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колько чисел вы хотите ввести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4DD111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;</w:t>
      </w:r>
    </w:p>
    <w:p w14:paraId="1FE6378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n;i++)</w:t>
      </w:r>
    </w:p>
    <w:p w14:paraId="5DEC7C5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546B416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обавить число в список</w:t>
      </w:r>
    </w:p>
    <w:p w14:paraId="31B96C9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31883BC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input(first, value);</w:t>
      </w:r>
    </w:p>
    <w:p w14:paraId="5269B6A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3C91067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2B1453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05B8335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output(first);</w:t>
      </w:r>
    </w:p>
    <w:p w14:paraId="0696F9A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F391F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6332BF7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isEmpty(first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ить число из списка</w:t>
      </w:r>
    </w:p>
    <w:p w14:paraId="2CE7135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37DCC5E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удаляемое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BA1AAC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7420748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del(first, value))</w:t>
      </w:r>
    </w:p>
    <w:p w14:paraId="1C23EEC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298D4DD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Удалено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CF03EB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output(first);</w:t>
      </w:r>
    </w:p>
    <w:p w14:paraId="17A2FE3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62FFA15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03DCFE7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019F03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0E22676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58E5649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351831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9201CE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0002498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find(first);</w:t>
      </w:r>
    </w:p>
    <w:p w14:paraId="72CA7D1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D2D505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</w:t>
      </w:r>
    </w:p>
    <w:p w14:paraId="2E700CC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oFile(first);</w:t>
      </w:r>
    </w:p>
    <w:p w14:paraId="1BA6C26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77BAA6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</w:t>
      </w:r>
    </w:p>
    <w:p w14:paraId="0E45F15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fromFile(first);</w:t>
      </w:r>
    </w:p>
    <w:p w14:paraId="2C49477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24863E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</w:t>
      </w:r>
    </w:p>
    <w:p w14:paraId="7E2E229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sumpos2(first)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числение произведения</w:t>
      </w:r>
    </w:p>
    <w:p w14:paraId="4AF1A3C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32476F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18F39BC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hoice != 8);</w:t>
      </w:r>
    </w:p>
    <w:p w14:paraId="54ABB27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59E9D67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AD59A9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F99CE9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Добавление числа value в список </w:t>
      </w:r>
    </w:p>
    <w:p w14:paraId="7A96F7A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CA8A80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newfirs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D43CC7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ewfirs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есть ли место?  </w:t>
      </w:r>
    </w:p>
    <w:p w14:paraId="6D07F7F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5C015B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newfirst-&gt;number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ем в узел значение</w:t>
      </w:r>
    </w:p>
    <w:p w14:paraId="150F0C9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newfirst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овый узел указывает на текующий первый узел</w:t>
      </w:r>
    </w:p>
    <w:p w14:paraId="7D62CC4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newfirs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первый элемент списка теперь указывает на новый узел</w:t>
      </w:r>
    </w:p>
    <w:p w14:paraId="5243AE5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98309E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031FD0C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перация добавления не выполнен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698AD9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A496C0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DC1389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даление числа </w:t>
      </w:r>
    </w:p>
    <w:p w14:paraId="08A56EC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D975AF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revious, * current, * temp;</w:t>
      </w:r>
    </w:p>
    <w:p w14:paraId="4288FEE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)</w:t>
      </w:r>
    </w:p>
    <w:p w14:paraId="1CA6FF7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DA255A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7BC21E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next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тсоединить узел </w:t>
      </w:r>
    </w:p>
    <w:p w14:paraId="376DBD5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освободить отсоединенный узел </w:t>
      </w:r>
    </w:p>
    <w:p w14:paraId="08066AD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3D433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E49A7D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2AB9E3B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3861A4D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previous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4FCCEC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urren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41947A0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current-&gt;number !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8198BE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0718C2F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revious = current;</w:t>
      </w:r>
    </w:p>
    <w:p w14:paraId="5BFCFB8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urrent = current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ерейти к следующему </w:t>
      </w:r>
    </w:p>
    <w:p w14:paraId="1349B2C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D5B214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C187D1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5284464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emp = current;</w:t>
      </w:r>
    </w:p>
    <w:p w14:paraId="3788168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revious-&gt;next = current-&gt;next;</w:t>
      </w:r>
    </w:p>
    <w:p w14:paraId="7AD5675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temp);</w:t>
      </w:r>
    </w:p>
    <w:p w14:paraId="67E9C80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EAB652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60551E6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C7C31F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039543F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05E45C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BA6FF3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sEmpty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Список пустой? (1-да, 0-нет) </w:t>
      </w:r>
    </w:p>
    <w:p w14:paraId="2098BAD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E4595B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E8E4B4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3E9BD0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9067DA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Вывод списка </w:t>
      </w:r>
    </w:p>
    <w:p w14:paraId="290F590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CD6D72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907DD4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DC2151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49B0C53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D8A942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861F5A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119F9F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2C961FB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;</w:t>
      </w:r>
    </w:p>
    <w:p w14:paraId="164C6E4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0D30553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1242FA2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E8265D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B8A604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69D000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015E94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umpos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дсчет суммы отрицательных чисел кратных 2  </w:t>
      </w:r>
    </w:p>
    <w:p w14:paraId="53A3042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FE2872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um = 0;</w:t>
      </w:r>
    </w:p>
    <w:p w14:paraId="2067FE9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09DF63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6FC5BC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2A599E1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B118B3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B1616F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197CE49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number &lt; 0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 % 2 == 0)</w:t>
      </w:r>
    </w:p>
    <w:p w14:paraId="675A584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sum = sum +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);</w:t>
      </w:r>
    </w:p>
    <w:p w14:paraId="0FF9C3C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7BD8B2A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349EF0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sum &lt; 0)</w:t>
      </w:r>
    </w:p>
    <w:p w14:paraId="0663DB4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умма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um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FDEFBD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686F6B6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трицательных чисел кратных 2 - не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578062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891587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AFCAE7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ABD08A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100F1B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C44C7A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AD106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f;</w:t>
      </w:r>
    </w:p>
    <w:p w14:paraId="7B5B80F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m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06F17A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rm.fail())</w:t>
      </w:r>
    </w:p>
    <w:p w14:paraId="40EB948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8ADA24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836B18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exit(1);</w:t>
      </w:r>
    </w:p>
    <w:p w14:paraId="5544F23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10DED7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emp)</w:t>
      </w:r>
    </w:p>
    <w:p w14:paraId="1E5BF03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81BE6E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buf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temp;</w:t>
      </w:r>
    </w:p>
    <w:p w14:paraId="7175A26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frm.write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&amp;buf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48E420A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emp = temp-&gt;next;</w:t>
      </w:r>
    </w:p>
    <w:p w14:paraId="72C4D12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3997B8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rm.close();</w:t>
      </w:r>
    </w:p>
    <w:p w14:paraId="322484F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записан в файл FILE1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E0CF36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1E2BF2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2CC74B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</w:t>
      </w:r>
    </w:p>
    <w:p w14:paraId="38A57A4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F4FBBD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f, * firs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E54792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rm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6F7958A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rm.fail())</w:t>
      </w:r>
    </w:p>
    <w:p w14:paraId="03309F6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B5F3AA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5B1B6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exit(1);</w:t>
      </w:r>
    </w:p>
    <w:p w14:paraId="35360D8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5B13A0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rm.read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&amp;buf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2B0CC7E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frm.eof())</w:t>
      </w:r>
    </w:p>
    <w:p w14:paraId="245EF31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9A190D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input(first, buf.number);</w:t>
      </w:r>
    </w:p>
    <w:p w14:paraId="763DE11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f.number;</w:t>
      </w:r>
    </w:p>
    <w:p w14:paraId="3EF03107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frm.read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&amp;buf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1F95AA18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BAB184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&gt;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DD0746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rm.close();</w:t>
      </w:r>
    </w:p>
    <w:p w14:paraId="410D735F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first;</w:t>
      </w:r>
    </w:p>
    <w:p w14:paraId="3C0FDDF3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Список считан из файла FILE1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C29655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F0E19A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AFB5FF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89DF62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EF8109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7DA0C744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исло для поиск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09832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;</w:t>
      </w:r>
    </w:p>
    <w:p w14:paraId="33FA1869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C873D6D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B4C4ACE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umber == value)</w:t>
      </w:r>
    </w:p>
    <w:p w14:paraId="08DE69E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579164B6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alu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найдено в списк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FD170E1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E474F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76883CB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7F94EEF0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F9F787C" w14:textId="77777777" w:rsidR="00B51E17" w:rsidRDefault="00B51E17" w:rsidP="00B51E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не найдено в списк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3EADE60" w14:textId="73DDD3EF" w:rsidR="006D229E" w:rsidRDefault="00B51E17" w:rsidP="00B51E17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EF2FB31" w14:textId="5812679B" w:rsidR="00B51E17" w:rsidRDefault="00B51E17" w:rsidP="00B51E17">
      <w:pPr>
        <w:rPr>
          <w:rFonts w:ascii="Times New Roman" w:hAnsi="Times New Roman" w:cs="Times New Roman"/>
          <w:noProof/>
          <w:sz w:val="28"/>
          <w:szCs w:val="28"/>
        </w:rPr>
      </w:pPr>
      <w:r w:rsidRPr="00B51E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1D9866" wp14:editId="6B6C5AE4">
            <wp:extent cx="4160881" cy="7018628"/>
            <wp:effectExtent l="0" t="0" r="0" b="0"/>
            <wp:docPr id="87672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210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70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FBD2" w14:textId="2F818E27" w:rsidR="00B51E17" w:rsidRDefault="00B51E17" w:rsidP="00B51E17">
      <w:pPr>
        <w:rPr>
          <w:rFonts w:ascii="Times New Roman" w:hAnsi="Times New Roman" w:cs="Times New Roman"/>
          <w:noProof/>
          <w:sz w:val="28"/>
          <w:szCs w:val="28"/>
        </w:rPr>
      </w:pPr>
      <w:r w:rsidRPr="00B51E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73DAB" wp14:editId="1A45983F">
            <wp:extent cx="3696020" cy="7094835"/>
            <wp:effectExtent l="0" t="0" r="0" b="0"/>
            <wp:docPr id="49801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17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7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F7A9" w14:textId="09690573" w:rsidR="00B51E17" w:rsidRPr="00C04252" w:rsidRDefault="00B51E17" w:rsidP="00B51E17">
      <w:pPr>
        <w:rPr>
          <w:rFonts w:ascii="Times New Roman" w:hAnsi="Times New Roman" w:cs="Times New Roman"/>
          <w:noProof/>
          <w:sz w:val="28"/>
          <w:szCs w:val="28"/>
        </w:rPr>
      </w:pPr>
      <w:r w:rsidRPr="00B51E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2B5EA" wp14:editId="0C09A123">
            <wp:extent cx="3665538" cy="2034716"/>
            <wp:effectExtent l="0" t="0" r="0" b="3810"/>
            <wp:docPr id="65394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479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E17" w:rsidRPr="00C04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58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10618"/>
    <w:rsid w:val="0003103A"/>
    <w:rsid w:val="00086598"/>
    <w:rsid w:val="000A3C53"/>
    <w:rsid w:val="000B7EAE"/>
    <w:rsid w:val="000C0395"/>
    <w:rsid w:val="00165C4B"/>
    <w:rsid w:val="0017597E"/>
    <w:rsid w:val="001E2380"/>
    <w:rsid w:val="00211C9A"/>
    <w:rsid w:val="00214CCA"/>
    <w:rsid w:val="00271D2D"/>
    <w:rsid w:val="002E1E97"/>
    <w:rsid w:val="002E5328"/>
    <w:rsid w:val="003006CE"/>
    <w:rsid w:val="003043AA"/>
    <w:rsid w:val="003256CF"/>
    <w:rsid w:val="00341DFF"/>
    <w:rsid w:val="003726BA"/>
    <w:rsid w:val="00383F99"/>
    <w:rsid w:val="003A1848"/>
    <w:rsid w:val="003D0FCD"/>
    <w:rsid w:val="00412C2A"/>
    <w:rsid w:val="00482C4D"/>
    <w:rsid w:val="00487DBF"/>
    <w:rsid w:val="004E11FD"/>
    <w:rsid w:val="004F5746"/>
    <w:rsid w:val="00511B6D"/>
    <w:rsid w:val="0053016D"/>
    <w:rsid w:val="005761DE"/>
    <w:rsid w:val="00604643"/>
    <w:rsid w:val="00664F0E"/>
    <w:rsid w:val="00693047"/>
    <w:rsid w:val="006B5E02"/>
    <w:rsid w:val="006B7EB6"/>
    <w:rsid w:val="006C44E0"/>
    <w:rsid w:val="006C5785"/>
    <w:rsid w:val="006D229E"/>
    <w:rsid w:val="006D6A18"/>
    <w:rsid w:val="007124C3"/>
    <w:rsid w:val="00722C56"/>
    <w:rsid w:val="00757C97"/>
    <w:rsid w:val="008159E2"/>
    <w:rsid w:val="008218AB"/>
    <w:rsid w:val="0083294A"/>
    <w:rsid w:val="00844DFC"/>
    <w:rsid w:val="00855F28"/>
    <w:rsid w:val="008632F9"/>
    <w:rsid w:val="00866829"/>
    <w:rsid w:val="008A1281"/>
    <w:rsid w:val="008A5F72"/>
    <w:rsid w:val="008D7B26"/>
    <w:rsid w:val="008F1985"/>
    <w:rsid w:val="00911C0B"/>
    <w:rsid w:val="0092285C"/>
    <w:rsid w:val="00922946"/>
    <w:rsid w:val="00932438"/>
    <w:rsid w:val="00932B50"/>
    <w:rsid w:val="00945287"/>
    <w:rsid w:val="00947A54"/>
    <w:rsid w:val="00964B1C"/>
    <w:rsid w:val="009841D1"/>
    <w:rsid w:val="00987ED1"/>
    <w:rsid w:val="0099658D"/>
    <w:rsid w:val="009A5579"/>
    <w:rsid w:val="009C51E9"/>
    <w:rsid w:val="00A122E0"/>
    <w:rsid w:val="00A50069"/>
    <w:rsid w:val="00A71779"/>
    <w:rsid w:val="00A76CB4"/>
    <w:rsid w:val="00AD27FD"/>
    <w:rsid w:val="00AE7718"/>
    <w:rsid w:val="00B24336"/>
    <w:rsid w:val="00B51E17"/>
    <w:rsid w:val="00BC2D1B"/>
    <w:rsid w:val="00BE2853"/>
    <w:rsid w:val="00BF64FA"/>
    <w:rsid w:val="00C04252"/>
    <w:rsid w:val="00C71301"/>
    <w:rsid w:val="00C8238C"/>
    <w:rsid w:val="00C94B1C"/>
    <w:rsid w:val="00CD04D7"/>
    <w:rsid w:val="00CD320C"/>
    <w:rsid w:val="00D13149"/>
    <w:rsid w:val="00D17C34"/>
    <w:rsid w:val="00D20FFE"/>
    <w:rsid w:val="00D77320"/>
    <w:rsid w:val="00DB07CF"/>
    <w:rsid w:val="00DD5D34"/>
    <w:rsid w:val="00E97332"/>
    <w:rsid w:val="00EA2437"/>
    <w:rsid w:val="00EC2DCA"/>
    <w:rsid w:val="00ED0722"/>
    <w:rsid w:val="00ED2AFC"/>
    <w:rsid w:val="00F21B6D"/>
    <w:rsid w:val="00F235D1"/>
    <w:rsid w:val="00F26F34"/>
    <w:rsid w:val="00F42AD3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5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26</cp:revision>
  <dcterms:created xsi:type="dcterms:W3CDTF">2024-03-02T15:22:00Z</dcterms:created>
  <dcterms:modified xsi:type="dcterms:W3CDTF">2024-03-06T15:31:00Z</dcterms:modified>
</cp:coreProperties>
</file>